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248EF8" w14:textId="2C74B294" w:rsidR="00003B06" w:rsidRDefault="00003B06" w:rsidP="00003B06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様式第</w:t>
      </w:r>
      <w:r w:rsidR="00695AE6">
        <w:rPr>
          <w:rFonts w:ascii="ＭＳ 明朝" w:eastAsia="ＭＳ 明朝" w:hAnsi="ＭＳ 明朝" w:hint="eastAsia"/>
          <w:sz w:val="24"/>
          <w:szCs w:val="24"/>
        </w:rPr>
        <w:t>5</w:t>
      </w:r>
      <w:r>
        <w:rPr>
          <w:rFonts w:ascii="ＭＳ 明朝" w:eastAsia="ＭＳ 明朝" w:hAnsi="ＭＳ 明朝" w:hint="eastAsia"/>
          <w:sz w:val="24"/>
          <w:szCs w:val="24"/>
        </w:rPr>
        <w:t>号（第</w:t>
      </w:r>
      <w:r w:rsidR="005B71D6">
        <w:rPr>
          <w:rFonts w:ascii="ＭＳ 明朝" w:eastAsia="ＭＳ 明朝" w:hAnsi="ＭＳ 明朝" w:hint="eastAsia"/>
          <w:sz w:val="24"/>
          <w:szCs w:val="24"/>
        </w:rPr>
        <w:t>7</w:t>
      </w:r>
      <w:r>
        <w:rPr>
          <w:rFonts w:ascii="ＭＳ 明朝" w:eastAsia="ＭＳ 明朝" w:hAnsi="ＭＳ 明朝" w:hint="eastAsia"/>
          <w:sz w:val="24"/>
          <w:szCs w:val="24"/>
        </w:rPr>
        <w:t>条関係）</w:t>
      </w:r>
    </w:p>
    <w:tbl>
      <w:tblPr>
        <w:tblStyle w:val="a3"/>
        <w:tblpPr w:leftFromText="142" w:rightFromText="142" w:vertAnchor="text" w:tblpX="406" w:tblpY="144"/>
        <w:tblW w:w="10075" w:type="dxa"/>
        <w:tblLook w:val="04A0" w:firstRow="1" w:lastRow="0" w:firstColumn="1" w:lastColumn="0" w:noHBand="0" w:noVBand="1"/>
      </w:tblPr>
      <w:tblGrid>
        <w:gridCol w:w="10075"/>
      </w:tblGrid>
      <w:tr w:rsidR="00003B06" w14:paraId="51694C11" w14:textId="77777777" w:rsidTr="00BC575B">
        <w:trPr>
          <w:trHeight w:val="14004"/>
        </w:trPr>
        <w:tc>
          <w:tcPr>
            <w:tcW w:w="100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8DC17F" w14:textId="47F92A40" w:rsidR="00003B06" w:rsidRDefault="00003B06" w:rsidP="005D1A9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D2796">
              <w:rPr>
                <w:rFonts w:ascii="ＭＳ 明朝" w:eastAsia="ＭＳ 明朝" w:hAnsi="ＭＳ 明朝" w:hint="eastAsia"/>
                <w:sz w:val="28"/>
                <w:szCs w:val="28"/>
              </w:rPr>
              <w:t xml:space="preserve">取　下　</w:t>
            </w:r>
            <w:r w:rsidR="006F1C7A">
              <w:rPr>
                <w:rFonts w:ascii="ＭＳ 明朝" w:eastAsia="ＭＳ 明朝" w:hAnsi="ＭＳ 明朝" w:hint="eastAsia"/>
                <w:sz w:val="28"/>
                <w:szCs w:val="28"/>
              </w:rPr>
              <w:t>届</w:t>
            </w:r>
          </w:p>
          <w:p w14:paraId="4644F349" w14:textId="77777777" w:rsidR="00003B06" w:rsidRDefault="00003B06" w:rsidP="005D1A9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E3622AA" w14:textId="77777777" w:rsidR="00003B06" w:rsidRDefault="00003B06" w:rsidP="005D1A95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年　　　月　　　日</w:t>
            </w:r>
          </w:p>
          <w:p w14:paraId="5DDCCA38" w14:textId="77777777" w:rsidR="00003B06" w:rsidRDefault="00003B06" w:rsidP="005D1A9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A46A6D9" w14:textId="77777777" w:rsidR="00003B06" w:rsidRDefault="00003B06" w:rsidP="005D1A9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沖　縄　市　長　　様</w:t>
            </w:r>
          </w:p>
          <w:p w14:paraId="037BD13D" w14:textId="77777777" w:rsidR="00003B06" w:rsidRDefault="00003B06" w:rsidP="005D1A9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6E5EBB2" w14:textId="77777777" w:rsidR="00003B06" w:rsidRDefault="00003B06" w:rsidP="00003B06">
            <w:pPr>
              <w:ind w:firstLineChars="2252" w:firstLine="5405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住　所</w:t>
            </w:r>
          </w:p>
          <w:p w14:paraId="6D8FF1CA" w14:textId="77777777" w:rsidR="00003B06" w:rsidRDefault="00003B06" w:rsidP="00003B06">
            <w:pPr>
              <w:ind w:firstLineChars="2252" w:firstLine="5405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申請者　氏　名　　　　　　　　　　印</w:t>
            </w:r>
          </w:p>
          <w:p w14:paraId="463BC267" w14:textId="77777777" w:rsidR="00003B06" w:rsidRDefault="00003B06" w:rsidP="00003B06">
            <w:pPr>
              <w:ind w:firstLineChars="2252" w:firstLine="5405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連絡先</w:t>
            </w:r>
          </w:p>
          <w:p w14:paraId="200147CD" w14:textId="77777777" w:rsidR="00003B06" w:rsidRDefault="00003B06" w:rsidP="005D1A95">
            <w:pPr>
              <w:ind w:firstLineChars="2252" w:firstLine="5405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C2C5764" w14:textId="77777777" w:rsidR="00003B06" w:rsidRDefault="00003B06" w:rsidP="005D1A9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C2181F3" w14:textId="3A9E8214" w:rsidR="00003B06" w:rsidRDefault="00003B06" w:rsidP="005D1A9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土地区画整理法第76条に関する許可申請については、下記の理由により取</w:t>
            </w:r>
            <w:r w:rsidR="006F1C7A">
              <w:rPr>
                <w:rFonts w:ascii="ＭＳ 明朝" w:eastAsia="ＭＳ 明朝" w:hAnsi="ＭＳ 明朝" w:hint="eastAsia"/>
                <w:sz w:val="24"/>
                <w:szCs w:val="24"/>
              </w:rPr>
              <w:t>り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下げます。</w:t>
            </w:r>
          </w:p>
          <w:p w14:paraId="2C833366" w14:textId="77777777" w:rsidR="00003B06" w:rsidRDefault="00003B06" w:rsidP="005D1A9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057AE17" w14:textId="77777777" w:rsidR="00003B06" w:rsidRDefault="00003B06" w:rsidP="005D1A9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記</w:t>
            </w:r>
          </w:p>
          <w:p w14:paraId="7EBE809E" w14:textId="77777777" w:rsidR="00003B06" w:rsidRDefault="00003B06" w:rsidP="005D1A9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tbl>
            <w:tblPr>
              <w:tblpPr w:leftFromText="142" w:rightFromText="142" w:vertAnchor="text" w:horzAnchor="margin" w:tblpY="136"/>
              <w:tblOverlap w:val="never"/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977"/>
              <w:gridCol w:w="3685"/>
              <w:gridCol w:w="1276"/>
              <w:gridCol w:w="2893"/>
            </w:tblGrid>
            <w:tr w:rsidR="00003B06" w14:paraId="07932245" w14:textId="77777777" w:rsidTr="00003B06">
              <w:trPr>
                <w:trHeight w:val="412"/>
              </w:trPr>
              <w:tc>
                <w:tcPr>
                  <w:tcW w:w="1977" w:type="dxa"/>
                  <w:vAlign w:val="center"/>
                </w:tcPr>
                <w:p w14:paraId="6D592C8D" w14:textId="624D713B" w:rsidR="00003B06" w:rsidRDefault="00003B06" w:rsidP="005D1A95">
                  <w:pPr>
                    <w:jc w:val="center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施行地区名</w:t>
                  </w:r>
                </w:p>
              </w:tc>
              <w:tc>
                <w:tcPr>
                  <w:tcW w:w="7854" w:type="dxa"/>
                  <w:gridSpan w:val="3"/>
                  <w:vAlign w:val="center"/>
                </w:tcPr>
                <w:p w14:paraId="110F0081" w14:textId="31B937D5" w:rsidR="00003B06" w:rsidRDefault="00003B06" w:rsidP="005D1A95">
                  <w:pPr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</w:p>
              </w:tc>
            </w:tr>
            <w:tr w:rsidR="00003B06" w14:paraId="4369C375" w14:textId="2EC62293" w:rsidTr="003F510E">
              <w:trPr>
                <w:trHeight w:val="365"/>
              </w:trPr>
              <w:tc>
                <w:tcPr>
                  <w:tcW w:w="1977" w:type="dxa"/>
                </w:tcPr>
                <w:p w14:paraId="32965688" w14:textId="64AF6E06" w:rsidR="00003B06" w:rsidRDefault="00003B06" w:rsidP="005D1A95">
                  <w:pPr>
                    <w:jc w:val="center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受付年月日</w:t>
                  </w:r>
                </w:p>
              </w:tc>
              <w:tc>
                <w:tcPr>
                  <w:tcW w:w="3685" w:type="dxa"/>
                </w:tcPr>
                <w:p w14:paraId="4C82725A" w14:textId="073526B5" w:rsidR="00003B06" w:rsidRDefault="00003B06" w:rsidP="00003B06">
                  <w:pPr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 xml:space="preserve">　　　　　年　　　月　　　日</w:t>
                  </w:r>
                </w:p>
              </w:tc>
              <w:tc>
                <w:tcPr>
                  <w:tcW w:w="1276" w:type="dxa"/>
                  <w:vAlign w:val="center"/>
                </w:tcPr>
                <w:p w14:paraId="27E5E200" w14:textId="005520CF" w:rsidR="00003B06" w:rsidRDefault="00003B06" w:rsidP="00003B06">
                  <w:pPr>
                    <w:jc w:val="center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番</w:t>
                  </w:r>
                  <w:r w:rsidR="00650C48"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 xml:space="preserve">　</w:t>
                  </w:r>
                  <w:r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号</w:t>
                  </w:r>
                </w:p>
              </w:tc>
              <w:tc>
                <w:tcPr>
                  <w:tcW w:w="2893" w:type="dxa"/>
                </w:tcPr>
                <w:p w14:paraId="022921B2" w14:textId="6A7D363E" w:rsidR="00003B06" w:rsidRDefault="00003B06" w:rsidP="000618A2">
                  <w:pPr>
                    <w:ind w:firstLineChars="100" w:firstLine="240"/>
                    <w:jc w:val="right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第　　　号</w:t>
                  </w:r>
                </w:p>
              </w:tc>
            </w:tr>
            <w:tr w:rsidR="00003B06" w14:paraId="63343E2F" w14:textId="77777777" w:rsidTr="00003B06">
              <w:trPr>
                <w:trHeight w:val="247"/>
              </w:trPr>
              <w:tc>
                <w:tcPr>
                  <w:tcW w:w="1977" w:type="dxa"/>
                  <w:vAlign w:val="center"/>
                </w:tcPr>
                <w:p w14:paraId="4B7C3466" w14:textId="66EC20F3" w:rsidR="00003B06" w:rsidRDefault="00003B06" w:rsidP="005D1A95">
                  <w:pPr>
                    <w:jc w:val="center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行　為　地</w:t>
                  </w:r>
                </w:p>
              </w:tc>
              <w:tc>
                <w:tcPr>
                  <w:tcW w:w="7854" w:type="dxa"/>
                  <w:gridSpan w:val="3"/>
                </w:tcPr>
                <w:p w14:paraId="76F2FF2C" w14:textId="77777777" w:rsidR="00003B06" w:rsidRDefault="00003B06" w:rsidP="00003B06">
                  <w:pPr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</w:p>
              </w:tc>
            </w:tr>
            <w:tr w:rsidR="00003B06" w14:paraId="1DCC950C" w14:textId="77777777" w:rsidTr="00003B06">
              <w:trPr>
                <w:trHeight w:val="247"/>
              </w:trPr>
              <w:tc>
                <w:tcPr>
                  <w:tcW w:w="1977" w:type="dxa"/>
                  <w:vAlign w:val="center"/>
                </w:tcPr>
                <w:p w14:paraId="5C210525" w14:textId="520262D1" w:rsidR="00003B06" w:rsidRDefault="00003B06" w:rsidP="00003B06">
                  <w:pPr>
                    <w:jc w:val="center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仮　換　地</w:t>
                  </w:r>
                </w:p>
              </w:tc>
              <w:tc>
                <w:tcPr>
                  <w:tcW w:w="7854" w:type="dxa"/>
                  <w:gridSpan w:val="3"/>
                </w:tcPr>
                <w:p w14:paraId="79CF390D" w14:textId="2554503E" w:rsidR="00003B06" w:rsidRDefault="00003B06" w:rsidP="00003B06">
                  <w:pPr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 xml:space="preserve">　　　街区　　　画地</w:t>
                  </w:r>
                </w:p>
              </w:tc>
            </w:tr>
            <w:tr w:rsidR="00003B06" w14:paraId="5132725D" w14:textId="77777777" w:rsidTr="00003B06">
              <w:trPr>
                <w:trHeight w:val="5670"/>
              </w:trPr>
              <w:tc>
                <w:tcPr>
                  <w:tcW w:w="9831" w:type="dxa"/>
                  <w:gridSpan w:val="4"/>
                </w:tcPr>
                <w:p w14:paraId="75121166" w14:textId="5E35E982" w:rsidR="00003B06" w:rsidRDefault="00003B06" w:rsidP="00003B06">
                  <w:pPr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（理　由）</w:t>
                  </w:r>
                </w:p>
              </w:tc>
            </w:tr>
          </w:tbl>
          <w:p w14:paraId="2C36E7D9" w14:textId="77777777" w:rsidR="00003B06" w:rsidRDefault="00003B06" w:rsidP="005D1A9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4F981904" w14:textId="77777777" w:rsidR="00003B06" w:rsidRDefault="00003B06" w:rsidP="00003B06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</w:p>
    <w:p w14:paraId="0A394559" w14:textId="10ADB74C" w:rsidR="00450927" w:rsidRDefault="00450927" w:rsidP="00CB2AFB">
      <w:pPr>
        <w:rPr>
          <w:rFonts w:ascii="ＭＳ 明朝" w:eastAsia="ＭＳ 明朝" w:hAnsi="ＭＳ 明朝"/>
          <w:sz w:val="24"/>
          <w:szCs w:val="24"/>
        </w:rPr>
      </w:pPr>
    </w:p>
    <w:sectPr w:rsidR="00450927" w:rsidSect="00CB2AF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F6F6A"/>
    <w:multiLevelType w:val="hybridMultilevel"/>
    <w:tmpl w:val="1DE09E4A"/>
    <w:lvl w:ilvl="0" w:tplc="DDB892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2C92933"/>
    <w:multiLevelType w:val="hybridMultilevel"/>
    <w:tmpl w:val="F7066BBC"/>
    <w:lvl w:ilvl="0" w:tplc="461E4FE8"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" w15:restartNumberingAfterBreak="0">
    <w:nsid w:val="4E612ABD"/>
    <w:multiLevelType w:val="hybridMultilevel"/>
    <w:tmpl w:val="AD30B8FC"/>
    <w:lvl w:ilvl="0" w:tplc="141E28F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5AB34DCE"/>
    <w:multiLevelType w:val="hybridMultilevel"/>
    <w:tmpl w:val="3DB808F4"/>
    <w:lvl w:ilvl="0" w:tplc="C108E04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BD17F50"/>
    <w:multiLevelType w:val="hybridMultilevel"/>
    <w:tmpl w:val="1A245876"/>
    <w:lvl w:ilvl="0" w:tplc="8AEE3066"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7E3208A4"/>
    <w:multiLevelType w:val="hybridMultilevel"/>
    <w:tmpl w:val="9F34307A"/>
    <w:lvl w:ilvl="0" w:tplc="BC06C49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AFB"/>
    <w:rsid w:val="00003B06"/>
    <w:rsid w:val="00033C92"/>
    <w:rsid w:val="000618A2"/>
    <w:rsid w:val="00120CDB"/>
    <w:rsid w:val="0015080E"/>
    <w:rsid w:val="001B58CD"/>
    <w:rsid w:val="002A02F6"/>
    <w:rsid w:val="002B55B4"/>
    <w:rsid w:val="002B5D7F"/>
    <w:rsid w:val="00350229"/>
    <w:rsid w:val="00365FD0"/>
    <w:rsid w:val="00381D64"/>
    <w:rsid w:val="003C2833"/>
    <w:rsid w:val="003F510E"/>
    <w:rsid w:val="00450927"/>
    <w:rsid w:val="00547D22"/>
    <w:rsid w:val="005B71D6"/>
    <w:rsid w:val="00636122"/>
    <w:rsid w:val="00650C48"/>
    <w:rsid w:val="00695AE6"/>
    <w:rsid w:val="006D2796"/>
    <w:rsid w:val="006E250D"/>
    <w:rsid w:val="006F1C7A"/>
    <w:rsid w:val="007356FF"/>
    <w:rsid w:val="00A37451"/>
    <w:rsid w:val="00A522C6"/>
    <w:rsid w:val="00BC575B"/>
    <w:rsid w:val="00CB2AFB"/>
    <w:rsid w:val="00CE3C96"/>
    <w:rsid w:val="00D14A9E"/>
    <w:rsid w:val="00DE2B72"/>
    <w:rsid w:val="00E751F7"/>
    <w:rsid w:val="00F76ABB"/>
    <w:rsid w:val="00FE4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B9F870F"/>
  <w15:chartTrackingRefBased/>
  <w15:docId w15:val="{8B8C110D-A47B-4B60-9588-480CC822D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B2A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522C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484F7-4A81-4098-9A28-1FE94DE2A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30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江洲　義人</dc:creator>
  <cp:keywords/>
  <dc:description/>
  <cp:lastModifiedBy>沖　浩久</cp:lastModifiedBy>
  <cp:revision>27</cp:revision>
  <cp:lastPrinted>2023-06-21T06:50:00Z</cp:lastPrinted>
  <dcterms:created xsi:type="dcterms:W3CDTF">2023-06-21T05:02:00Z</dcterms:created>
  <dcterms:modified xsi:type="dcterms:W3CDTF">2024-08-09T05:35:00Z</dcterms:modified>
</cp:coreProperties>
</file>